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F95AF" w14:textId="60A390BA" w:rsidR="00322DAA" w:rsidRPr="0076699B" w:rsidRDefault="00AA49DE" w:rsidP="00322DAA">
      <w:pPr>
        <w:tabs>
          <w:tab w:val="left" w:pos="5670"/>
        </w:tabs>
        <w:spacing w:after="0"/>
        <w:jc w:val="right"/>
        <w:rPr>
          <w:i/>
          <w:iCs/>
        </w:rPr>
      </w:pPr>
      <w:r w:rsidRPr="0076699B">
        <w:rPr>
          <w:i/>
          <w:iCs/>
        </w:rPr>
        <w:t xml:space="preserve">Załącznik </w:t>
      </w:r>
      <w:r w:rsidR="0076699B" w:rsidRPr="0076699B">
        <w:rPr>
          <w:i/>
          <w:iCs/>
        </w:rPr>
        <w:t xml:space="preserve">nr </w:t>
      </w:r>
      <w:r w:rsidR="00C92825">
        <w:rPr>
          <w:i/>
          <w:iCs/>
        </w:rPr>
        <w:t>3</w:t>
      </w:r>
      <w:r w:rsidR="0076699B" w:rsidRPr="0076699B">
        <w:rPr>
          <w:i/>
          <w:iCs/>
        </w:rPr>
        <w:t xml:space="preserve"> do Regulaminu</w:t>
      </w:r>
      <w:r w:rsidR="00C92825">
        <w:rPr>
          <w:i/>
          <w:iCs/>
        </w:rPr>
        <w:t xml:space="preserve"> Budżetu Obywatelskiego</w:t>
      </w:r>
    </w:p>
    <w:p w14:paraId="79C65283" w14:textId="77777777" w:rsidR="00C92825" w:rsidRPr="00C92825" w:rsidRDefault="00C92825" w:rsidP="00C92825">
      <w:pPr>
        <w:pStyle w:val="Tytu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89C73C5" w14:textId="1CCCB534" w:rsidR="00AA49DE" w:rsidRPr="00C92825" w:rsidRDefault="00AA49DE" w:rsidP="00C92825">
      <w:pPr>
        <w:pStyle w:val="Tytu"/>
        <w:jc w:val="center"/>
        <w:rPr>
          <w:rFonts w:ascii="Calibri" w:hAnsi="Calibri" w:cs="Calibri"/>
          <w:b/>
          <w:bCs/>
          <w:sz w:val="36"/>
          <w:szCs w:val="36"/>
        </w:rPr>
      </w:pPr>
      <w:r w:rsidRPr="00C92825">
        <w:rPr>
          <w:rFonts w:ascii="Calibri" w:hAnsi="Calibri" w:cs="Calibri"/>
          <w:b/>
          <w:bCs/>
          <w:sz w:val="36"/>
          <w:szCs w:val="36"/>
        </w:rPr>
        <w:t xml:space="preserve">Lista poparcia dla </w:t>
      </w:r>
      <w:r w:rsidR="00C92825" w:rsidRPr="00C92825">
        <w:rPr>
          <w:rFonts w:ascii="Calibri" w:hAnsi="Calibri" w:cs="Calibri"/>
          <w:b/>
          <w:bCs/>
          <w:sz w:val="36"/>
          <w:szCs w:val="36"/>
        </w:rPr>
        <w:t>P</w:t>
      </w:r>
      <w:r w:rsidRPr="00C92825">
        <w:rPr>
          <w:rFonts w:ascii="Calibri" w:hAnsi="Calibri" w:cs="Calibri"/>
          <w:b/>
          <w:bCs/>
          <w:sz w:val="36"/>
          <w:szCs w:val="36"/>
        </w:rPr>
        <w:t>rojektu</w:t>
      </w:r>
    </w:p>
    <w:p w14:paraId="389C844F" w14:textId="1FE5B82F" w:rsidR="00AA49DE" w:rsidRPr="00C92825" w:rsidRDefault="00AA49DE" w:rsidP="31D5A315">
      <w:pPr>
        <w:spacing w:after="0"/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  <w:lang w:eastAsia="pl-PL"/>
        </w:rPr>
      </w:pPr>
      <w:r w:rsidRPr="00C92825">
        <w:rPr>
          <w:rStyle w:val="PodtytuZnak"/>
          <w:rFonts w:ascii="Calibri" w:hAnsi="Calibri" w:cs="Calibri"/>
          <w:b/>
          <w:bCs/>
          <w:color w:val="auto"/>
        </w:rPr>
        <w:t>Projekt pn</w:t>
      </w:r>
      <w:r w:rsidR="00C92825" w:rsidRPr="00C92825">
        <w:rPr>
          <w:rStyle w:val="PodtytuZnak"/>
          <w:rFonts w:ascii="Calibri" w:hAnsi="Calibri" w:cs="Calibri"/>
          <w:b/>
          <w:bCs/>
          <w:color w:val="auto"/>
        </w:rPr>
        <w:t xml:space="preserve">.: </w:t>
      </w:r>
      <w:r w:rsidR="0076699B" w:rsidRPr="00C92825"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  <w:lang w:eastAsia="pl-PL"/>
        </w:rPr>
        <w:t>…………………………………………………………………………………………………</w:t>
      </w:r>
      <w:r w:rsidR="00C92825" w:rsidRPr="00C92825">
        <w:rPr>
          <w:rFonts w:ascii="Calibri" w:eastAsia="Times New Roman" w:hAnsi="Calibri" w:cs="Calibri"/>
          <w:b/>
          <w:bCs/>
          <w:sz w:val="28"/>
          <w:szCs w:val="28"/>
          <w:shd w:val="clear" w:color="auto" w:fill="FFFFFF"/>
          <w:lang w:eastAsia="pl-PL"/>
        </w:rPr>
        <w:t>……</w:t>
      </w:r>
    </w:p>
    <w:p w14:paraId="1A8848AF" w14:textId="02968AAB" w:rsidR="00AA49DE" w:rsidRPr="00C92825" w:rsidRDefault="00DA5E4F" w:rsidP="3E276B16">
      <w:pPr>
        <w:spacing w:after="0"/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</w:pPr>
      <w:r w:rsidRPr="00C92825">
        <w:rPr>
          <w:rFonts w:ascii="Calibri" w:hAnsi="Calibri" w:cs="Calibri"/>
        </w:rPr>
        <w:t>Wymagane jest</w:t>
      </w:r>
      <w:r w:rsidR="00AA49DE" w:rsidRPr="00C92825">
        <w:rPr>
          <w:rFonts w:ascii="Calibri" w:hAnsi="Calibri" w:cs="Calibri"/>
        </w:rPr>
        <w:t xml:space="preserve"> co najmniej 10 </w:t>
      </w:r>
      <w:r w:rsidR="004C410C" w:rsidRPr="00C92825">
        <w:rPr>
          <w:rFonts w:ascii="Calibri" w:hAnsi="Calibri" w:cs="Calibri"/>
        </w:rPr>
        <w:t>osób studiujących</w:t>
      </w:r>
      <w:r w:rsidR="00AA49DE" w:rsidRPr="00C92825">
        <w:rPr>
          <w:rFonts w:ascii="Calibri" w:hAnsi="Calibri" w:cs="Calibri"/>
        </w:rPr>
        <w:t>/doktor</w:t>
      </w:r>
      <w:r w:rsidR="004C410C" w:rsidRPr="00C92825">
        <w:rPr>
          <w:rFonts w:ascii="Calibri" w:hAnsi="Calibri" w:cs="Calibri"/>
        </w:rPr>
        <w:t>yzując</w:t>
      </w:r>
      <w:r w:rsidR="00430AC9" w:rsidRPr="00C92825">
        <w:rPr>
          <w:rFonts w:ascii="Calibri" w:hAnsi="Calibri" w:cs="Calibri"/>
        </w:rPr>
        <w:t xml:space="preserve">ych się </w:t>
      </w:r>
      <w:r w:rsidR="00AA49DE" w:rsidRPr="00C92825">
        <w:rPr>
          <w:rFonts w:ascii="Calibri" w:hAnsi="Calibri" w:cs="Calibri"/>
        </w:rPr>
        <w:t>Uniwersytetu Łódzkiego, wyrażone ich podpisami</w:t>
      </w:r>
      <w:r w:rsidR="00C92825" w:rsidRPr="00C92825">
        <w:rPr>
          <w:rFonts w:ascii="Calibri" w:hAnsi="Calibri" w:cs="Calibri"/>
        </w:rPr>
        <w:t>.</w:t>
      </w:r>
    </w:p>
    <w:p w14:paraId="37AFE613" w14:textId="5F541961" w:rsidR="007F4C5E" w:rsidRPr="00C92825" w:rsidRDefault="4C6D8254" w:rsidP="4FAC946E">
      <w:pPr>
        <w:spacing w:before="240"/>
        <w:rPr>
          <w:rFonts w:eastAsiaTheme="minorEastAsia"/>
        </w:rPr>
      </w:pPr>
      <w:r w:rsidRPr="00C92825">
        <w:rPr>
          <w:rFonts w:eastAsiaTheme="minorEastAsia"/>
        </w:rPr>
        <w:t xml:space="preserve">Niniejszym oświadczam, że zapoznałam/em się z Regulaminem Budżetu </w:t>
      </w:r>
      <w:r w:rsidR="00C92825" w:rsidRPr="00C92825">
        <w:rPr>
          <w:rFonts w:eastAsiaTheme="minorEastAsia"/>
        </w:rPr>
        <w:t>O</w:t>
      </w:r>
      <w:r w:rsidRPr="00C92825">
        <w:rPr>
          <w:rFonts w:eastAsiaTheme="minorEastAsia"/>
        </w:rPr>
        <w:t xml:space="preserve">bywatelskiego </w:t>
      </w:r>
      <w:r w:rsidR="007C9DE4" w:rsidRPr="00C92825">
        <w:rPr>
          <w:rFonts w:eastAsiaTheme="minorEastAsia"/>
        </w:rPr>
        <w:t>osób</w:t>
      </w:r>
      <w:r w:rsidR="1BC7195E" w:rsidRPr="00C92825">
        <w:rPr>
          <w:rFonts w:eastAsiaTheme="minorEastAsia"/>
        </w:rPr>
        <w:t xml:space="preserve"> studiujących i doktoryzujących </w:t>
      </w:r>
      <w:r w:rsidR="55B09094" w:rsidRPr="00C92825">
        <w:rPr>
          <w:rFonts w:eastAsiaTheme="minorEastAsia"/>
        </w:rPr>
        <w:t>się</w:t>
      </w:r>
      <w:r w:rsidR="1BC7195E" w:rsidRPr="00C92825">
        <w:rPr>
          <w:rFonts w:eastAsiaTheme="minorEastAsia"/>
        </w:rPr>
        <w:t xml:space="preserve"> Uniwersytetu Łódzkiego </w:t>
      </w:r>
      <w:r w:rsidR="00C92825" w:rsidRPr="00C92825">
        <w:rPr>
          <w:rFonts w:eastAsiaTheme="minorEastAsia"/>
          <w:b/>
          <w:bCs/>
        </w:rPr>
        <w:t>„</w:t>
      </w:r>
      <w:r w:rsidR="170F0D09" w:rsidRPr="00C92825">
        <w:rPr>
          <w:rFonts w:eastAsiaTheme="minorEastAsia"/>
          <w:b/>
          <w:bCs/>
        </w:rPr>
        <w:t xml:space="preserve">Decyduję z </w:t>
      </w:r>
      <w:proofErr w:type="spellStart"/>
      <w:r w:rsidR="170F0D09" w:rsidRPr="00C92825">
        <w:rPr>
          <w:rFonts w:eastAsiaTheme="minorEastAsia"/>
          <w:b/>
          <w:bCs/>
        </w:rPr>
        <w:t>UniLodz</w:t>
      </w:r>
      <w:proofErr w:type="spellEnd"/>
      <w:r w:rsidR="170F0D09" w:rsidRPr="00C92825">
        <w:rPr>
          <w:rFonts w:eastAsiaTheme="minorEastAsia"/>
          <w:b/>
          <w:bCs/>
        </w:rPr>
        <w:t xml:space="preserve"> – studencko-doktorancki budżet partycypacyjny”</w:t>
      </w:r>
      <w:r w:rsidR="04B074BA" w:rsidRPr="00C92825">
        <w:rPr>
          <w:rFonts w:eastAsiaTheme="minorEastAsia"/>
        </w:rPr>
        <w:t>,</w:t>
      </w:r>
      <w:r w:rsidR="00C92825" w:rsidRPr="00C92825">
        <w:rPr>
          <w:rFonts w:eastAsiaTheme="minorEastAsia"/>
        </w:rPr>
        <w:t xml:space="preserve"> </w:t>
      </w:r>
      <w:r w:rsidRPr="00C92825">
        <w:rPr>
          <w:rFonts w:eastAsiaTheme="minorEastAsia"/>
        </w:rPr>
        <w:t>w</w:t>
      </w:r>
      <w:r w:rsidR="4511B9B2" w:rsidRPr="00C92825">
        <w:rPr>
          <w:rFonts w:eastAsiaTheme="minorEastAsia"/>
        </w:rPr>
        <w:t xml:space="preserve"> </w:t>
      </w:r>
      <w:r w:rsidRPr="00C92825">
        <w:rPr>
          <w:rFonts w:eastAsiaTheme="minorEastAsia"/>
        </w:rPr>
        <w:t>tym z zawartą w nim informacją dotyczącą ochrony danych osobowych oraz akceptuję jego postanowienia</w:t>
      </w:r>
      <w:r w:rsidR="5536D4F8" w:rsidRPr="00C92825">
        <w:rPr>
          <w:rFonts w:eastAsiaTheme="minorEastAsia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3966"/>
        <w:gridCol w:w="1560"/>
        <w:gridCol w:w="3197"/>
      </w:tblGrid>
      <w:tr w:rsidR="009F21E7" w:rsidRPr="00C92825" w14:paraId="0D149A79" w14:textId="77777777" w:rsidTr="4FAC946E">
        <w:trPr>
          <w:trHeight w:val="720"/>
        </w:trPr>
        <w:tc>
          <w:tcPr>
            <w:tcW w:w="565" w:type="dxa"/>
          </w:tcPr>
          <w:p w14:paraId="4B20F6E1" w14:textId="7357AF3E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  <w:proofErr w:type="spellStart"/>
            <w:r w:rsidRPr="00C92825">
              <w:rPr>
                <w:rFonts w:cstheme="minorHAnsi"/>
                <w:b/>
                <w:bCs/>
              </w:rPr>
              <w:t>L.p</w:t>
            </w:r>
            <w:proofErr w:type="spellEnd"/>
          </w:p>
        </w:tc>
        <w:tc>
          <w:tcPr>
            <w:tcW w:w="3966" w:type="dxa"/>
          </w:tcPr>
          <w:p w14:paraId="4AABE41D" w14:textId="0D5099F5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  <w:r w:rsidRPr="00C92825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1560" w:type="dxa"/>
          </w:tcPr>
          <w:p w14:paraId="3F5B063A" w14:textId="31B1D6D6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  <w:r w:rsidRPr="00C92825">
              <w:rPr>
                <w:rFonts w:cstheme="minorHAnsi"/>
                <w:b/>
                <w:bCs/>
              </w:rPr>
              <w:t>Nr albumu</w:t>
            </w:r>
          </w:p>
        </w:tc>
        <w:tc>
          <w:tcPr>
            <w:tcW w:w="3197" w:type="dxa"/>
          </w:tcPr>
          <w:p w14:paraId="220AA2CF" w14:textId="622C7160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  <w:r w:rsidRPr="00C92825">
              <w:rPr>
                <w:rFonts w:cstheme="minorHAnsi"/>
                <w:b/>
                <w:bCs/>
              </w:rPr>
              <w:t>Data i podpis</w:t>
            </w:r>
          </w:p>
        </w:tc>
      </w:tr>
      <w:tr w:rsidR="009F21E7" w:rsidRPr="00C92825" w14:paraId="1D3FF970" w14:textId="77777777" w:rsidTr="4FAC946E">
        <w:tc>
          <w:tcPr>
            <w:tcW w:w="565" w:type="dxa"/>
          </w:tcPr>
          <w:p w14:paraId="6A76BB11" w14:textId="1D372035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  <w:r w:rsidRPr="00C9282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966" w:type="dxa"/>
          </w:tcPr>
          <w:p w14:paraId="67F37455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</w:tcPr>
          <w:p w14:paraId="01C2D612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7" w:type="dxa"/>
          </w:tcPr>
          <w:p w14:paraId="2A9B2750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</w:tr>
      <w:tr w:rsidR="009F21E7" w:rsidRPr="00C92825" w14:paraId="62C419B6" w14:textId="77777777" w:rsidTr="4FAC946E">
        <w:tc>
          <w:tcPr>
            <w:tcW w:w="565" w:type="dxa"/>
          </w:tcPr>
          <w:p w14:paraId="3A511235" w14:textId="66DB4148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  <w:r w:rsidRPr="00C9282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966" w:type="dxa"/>
          </w:tcPr>
          <w:p w14:paraId="533450E5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</w:tcPr>
          <w:p w14:paraId="191052A3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7" w:type="dxa"/>
          </w:tcPr>
          <w:p w14:paraId="223EEAD8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</w:tr>
      <w:tr w:rsidR="009F21E7" w:rsidRPr="00C92825" w14:paraId="12C923B7" w14:textId="77777777" w:rsidTr="4FAC946E">
        <w:tc>
          <w:tcPr>
            <w:tcW w:w="565" w:type="dxa"/>
          </w:tcPr>
          <w:p w14:paraId="181B52A1" w14:textId="0464518F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  <w:r w:rsidRPr="00C9282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966" w:type="dxa"/>
          </w:tcPr>
          <w:p w14:paraId="6B3DB976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</w:tcPr>
          <w:p w14:paraId="3A00CEF1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7" w:type="dxa"/>
          </w:tcPr>
          <w:p w14:paraId="4C0FBCC1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</w:tr>
      <w:tr w:rsidR="009F21E7" w:rsidRPr="00C92825" w14:paraId="1934B4B9" w14:textId="77777777" w:rsidTr="4FAC946E">
        <w:tc>
          <w:tcPr>
            <w:tcW w:w="565" w:type="dxa"/>
          </w:tcPr>
          <w:p w14:paraId="496BD0A9" w14:textId="17998BBB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  <w:r w:rsidRPr="00C9282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966" w:type="dxa"/>
          </w:tcPr>
          <w:p w14:paraId="4830D18A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</w:tcPr>
          <w:p w14:paraId="13E3756D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7" w:type="dxa"/>
          </w:tcPr>
          <w:p w14:paraId="181C855B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</w:tr>
      <w:tr w:rsidR="009F21E7" w:rsidRPr="00C92825" w14:paraId="4C8FAA5F" w14:textId="77777777" w:rsidTr="4FAC946E">
        <w:tc>
          <w:tcPr>
            <w:tcW w:w="565" w:type="dxa"/>
          </w:tcPr>
          <w:p w14:paraId="1605EDAF" w14:textId="75CCD4AC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  <w:r w:rsidRPr="00C92825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966" w:type="dxa"/>
          </w:tcPr>
          <w:p w14:paraId="7C7C0932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</w:tcPr>
          <w:p w14:paraId="3D79ACF7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7" w:type="dxa"/>
          </w:tcPr>
          <w:p w14:paraId="7FED457C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</w:tr>
      <w:tr w:rsidR="009F21E7" w:rsidRPr="00C92825" w14:paraId="172CCCB8" w14:textId="77777777" w:rsidTr="4FAC946E">
        <w:tc>
          <w:tcPr>
            <w:tcW w:w="565" w:type="dxa"/>
          </w:tcPr>
          <w:p w14:paraId="3E87CFF6" w14:textId="4E07BDCC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  <w:r w:rsidRPr="00C9282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966" w:type="dxa"/>
          </w:tcPr>
          <w:p w14:paraId="7B41D4D9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</w:tcPr>
          <w:p w14:paraId="278F89C9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7" w:type="dxa"/>
          </w:tcPr>
          <w:p w14:paraId="48A5AEB9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</w:tr>
      <w:tr w:rsidR="009F21E7" w:rsidRPr="00C92825" w14:paraId="43349367" w14:textId="77777777" w:rsidTr="4FAC946E">
        <w:tc>
          <w:tcPr>
            <w:tcW w:w="565" w:type="dxa"/>
          </w:tcPr>
          <w:p w14:paraId="2CB67CB2" w14:textId="1A0929EE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  <w:r w:rsidRPr="00C9282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966" w:type="dxa"/>
          </w:tcPr>
          <w:p w14:paraId="6FDA87F0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</w:tcPr>
          <w:p w14:paraId="2D9DE2C6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7" w:type="dxa"/>
          </w:tcPr>
          <w:p w14:paraId="1D117EA7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</w:tr>
      <w:tr w:rsidR="009F21E7" w:rsidRPr="00C92825" w14:paraId="6A06C474" w14:textId="77777777" w:rsidTr="4FAC946E">
        <w:tc>
          <w:tcPr>
            <w:tcW w:w="565" w:type="dxa"/>
          </w:tcPr>
          <w:p w14:paraId="458D9BA7" w14:textId="6C9A5BBC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  <w:r w:rsidRPr="00C9282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966" w:type="dxa"/>
          </w:tcPr>
          <w:p w14:paraId="649927DD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</w:tcPr>
          <w:p w14:paraId="629B2D16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7" w:type="dxa"/>
          </w:tcPr>
          <w:p w14:paraId="761DA318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</w:tr>
      <w:tr w:rsidR="009F21E7" w:rsidRPr="00C92825" w14:paraId="74D5524D" w14:textId="77777777" w:rsidTr="4FAC946E">
        <w:tc>
          <w:tcPr>
            <w:tcW w:w="565" w:type="dxa"/>
          </w:tcPr>
          <w:p w14:paraId="2E3F6952" w14:textId="36C3371B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  <w:r w:rsidRPr="00C9282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966" w:type="dxa"/>
          </w:tcPr>
          <w:p w14:paraId="51B82C61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</w:tcPr>
          <w:p w14:paraId="218B6AEB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7" w:type="dxa"/>
          </w:tcPr>
          <w:p w14:paraId="7C917F80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</w:tr>
      <w:tr w:rsidR="00AA49DE" w:rsidRPr="00C92825" w14:paraId="6CCE5308" w14:textId="77777777" w:rsidTr="4FAC946E">
        <w:tc>
          <w:tcPr>
            <w:tcW w:w="565" w:type="dxa"/>
          </w:tcPr>
          <w:p w14:paraId="4DC83244" w14:textId="3742EAD1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  <w:r w:rsidRPr="00C92825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3966" w:type="dxa"/>
          </w:tcPr>
          <w:p w14:paraId="143D37C4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</w:tcPr>
          <w:p w14:paraId="0B91249C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97" w:type="dxa"/>
          </w:tcPr>
          <w:p w14:paraId="5A36364F" w14:textId="77777777" w:rsidR="00AA49DE" w:rsidRPr="00C92825" w:rsidRDefault="00AA49DE" w:rsidP="00AA49DE">
            <w:pPr>
              <w:rPr>
                <w:rFonts w:cstheme="minorHAnsi"/>
                <w:b/>
                <w:bCs/>
              </w:rPr>
            </w:pPr>
          </w:p>
        </w:tc>
      </w:tr>
    </w:tbl>
    <w:p w14:paraId="2B69E089" w14:textId="77777777" w:rsidR="00244B3F" w:rsidRPr="00C92825" w:rsidRDefault="00244B3F" w:rsidP="0076699B">
      <w:pPr>
        <w:pStyle w:val="Bullet"/>
        <w:numPr>
          <w:ilvl w:val="0"/>
          <w:numId w:val="0"/>
        </w:numPr>
      </w:pPr>
    </w:p>
    <w:sectPr w:rsidR="00244B3F" w:rsidRPr="00C92825" w:rsidSect="00CC4886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304" w:bottom="1134" w:left="1304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5483F" w14:textId="77777777" w:rsidR="00CC4886" w:rsidRDefault="00CC4886" w:rsidP="0040517E">
      <w:pPr>
        <w:spacing w:after="0" w:line="240" w:lineRule="auto"/>
      </w:pPr>
      <w:r>
        <w:separator/>
      </w:r>
    </w:p>
  </w:endnote>
  <w:endnote w:type="continuationSeparator" w:id="0">
    <w:p w14:paraId="6D1BEA63" w14:textId="77777777" w:rsidR="00CC4886" w:rsidRDefault="00CC4886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466E53" w14:textId="646F50B1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44B3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084438"/>
      <w:docPartObj>
        <w:docPartGallery w:val="Page Numbers (Bottom of Page)"/>
        <w:docPartUnique/>
      </w:docPartObj>
    </w:sdtPr>
    <w:sdtEndPr/>
    <w:sdtContent>
      <w:p w14:paraId="04D0AFB7" w14:textId="78BA1036" w:rsidR="00D74410" w:rsidRDefault="00244B3F" w:rsidP="00244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7419546"/>
      <w:docPartObj>
        <w:docPartGallery w:val="Page Numbers (Bottom of Page)"/>
        <w:docPartUnique/>
      </w:docPartObj>
    </w:sdtPr>
    <w:sdtEndPr/>
    <w:sdtContent>
      <w:p w14:paraId="707521B9" w14:textId="5C33111D" w:rsidR="00244B3F" w:rsidRDefault="00244B3F" w:rsidP="00244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0CB96" w14:textId="77777777" w:rsidR="00CC4886" w:rsidRDefault="00CC4886" w:rsidP="0040517E">
      <w:pPr>
        <w:spacing w:after="0" w:line="240" w:lineRule="auto"/>
      </w:pPr>
      <w:r>
        <w:separator/>
      </w:r>
    </w:p>
  </w:footnote>
  <w:footnote w:type="continuationSeparator" w:id="0">
    <w:p w14:paraId="4A229BD5" w14:textId="77777777" w:rsidR="00CC4886" w:rsidRDefault="00CC4886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C8B4" w14:textId="294124A1" w:rsidR="00244B3F" w:rsidRPr="00C92825" w:rsidRDefault="00C92825" w:rsidP="00C92825">
    <w:pPr>
      <w:pStyle w:val="Nagwek"/>
      <w:rPr>
        <w:rFonts w:cstheme="minorHAnsi"/>
        <w:noProof/>
      </w:rPr>
    </w:pPr>
    <w:r w:rsidRPr="006B0138">
      <w:rPr>
        <w:rFonts w:cstheme="minorHAnsi"/>
        <w:noProof/>
      </w:rPr>
      <w:drawing>
        <wp:inline distT="0" distB="0" distL="0" distR="0" wp14:anchorId="2415BA05" wp14:editId="708E1600">
          <wp:extent cx="5695950" cy="1152525"/>
          <wp:effectExtent l="0" t="0" r="0" b="9525"/>
          <wp:docPr id="941407780" name="Obraz 2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iwersytetu Łódzkiego i sieci UN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52310"/>
    <w:multiLevelType w:val="hybridMultilevel"/>
    <w:tmpl w:val="DA5E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60E99"/>
    <w:multiLevelType w:val="hybridMultilevel"/>
    <w:tmpl w:val="536A6C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2"/>
  </w:num>
  <w:num w:numId="12" w16cid:durableId="1332680597">
    <w:abstractNumId w:val="10"/>
  </w:num>
  <w:num w:numId="13" w16cid:durableId="1315256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83041"/>
    <w:rsid w:val="00084818"/>
    <w:rsid w:val="000A287A"/>
    <w:rsid w:val="000A4F7B"/>
    <w:rsid w:val="000C6AAC"/>
    <w:rsid w:val="00167548"/>
    <w:rsid w:val="001975DB"/>
    <w:rsid w:val="001D44A5"/>
    <w:rsid w:val="001E410F"/>
    <w:rsid w:val="00206B81"/>
    <w:rsid w:val="00214317"/>
    <w:rsid w:val="00244B3F"/>
    <w:rsid w:val="00261DDB"/>
    <w:rsid w:val="0028745F"/>
    <w:rsid w:val="002B4B36"/>
    <w:rsid w:val="002F778B"/>
    <w:rsid w:val="00322DAA"/>
    <w:rsid w:val="00363665"/>
    <w:rsid w:val="00375D79"/>
    <w:rsid w:val="003844FF"/>
    <w:rsid w:val="003C52FA"/>
    <w:rsid w:val="0040517E"/>
    <w:rsid w:val="00430AC9"/>
    <w:rsid w:val="00430BA3"/>
    <w:rsid w:val="004368D2"/>
    <w:rsid w:val="004B7BEC"/>
    <w:rsid w:val="004C410C"/>
    <w:rsid w:val="004C7C58"/>
    <w:rsid w:val="005B4524"/>
    <w:rsid w:val="005F7904"/>
    <w:rsid w:val="00624393"/>
    <w:rsid w:val="00625325"/>
    <w:rsid w:val="00636C73"/>
    <w:rsid w:val="00663BB1"/>
    <w:rsid w:val="00671B37"/>
    <w:rsid w:val="0068025B"/>
    <w:rsid w:val="00682809"/>
    <w:rsid w:val="006A26C8"/>
    <w:rsid w:val="006C1459"/>
    <w:rsid w:val="007178B3"/>
    <w:rsid w:val="00740EA9"/>
    <w:rsid w:val="00763B0F"/>
    <w:rsid w:val="0076699B"/>
    <w:rsid w:val="00773913"/>
    <w:rsid w:val="007757EE"/>
    <w:rsid w:val="007B264D"/>
    <w:rsid w:val="007C9DE4"/>
    <w:rsid w:val="007E33B5"/>
    <w:rsid w:val="007F017E"/>
    <w:rsid w:val="007F4C5E"/>
    <w:rsid w:val="0086131C"/>
    <w:rsid w:val="008D1BC1"/>
    <w:rsid w:val="0091518F"/>
    <w:rsid w:val="00937E8C"/>
    <w:rsid w:val="00996BB5"/>
    <w:rsid w:val="009B3BB9"/>
    <w:rsid w:val="009C67C5"/>
    <w:rsid w:val="009F21E7"/>
    <w:rsid w:val="00A04B82"/>
    <w:rsid w:val="00A062C6"/>
    <w:rsid w:val="00A26A1E"/>
    <w:rsid w:val="00A30D3E"/>
    <w:rsid w:val="00A64828"/>
    <w:rsid w:val="00AA495B"/>
    <w:rsid w:val="00AA49DE"/>
    <w:rsid w:val="00AF19AD"/>
    <w:rsid w:val="00BD1EFA"/>
    <w:rsid w:val="00C12724"/>
    <w:rsid w:val="00C74128"/>
    <w:rsid w:val="00C75B4D"/>
    <w:rsid w:val="00C92825"/>
    <w:rsid w:val="00CC4886"/>
    <w:rsid w:val="00CC4EFA"/>
    <w:rsid w:val="00D74410"/>
    <w:rsid w:val="00DA5E4F"/>
    <w:rsid w:val="00DC45EF"/>
    <w:rsid w:val="00E20D2A"/>
    <w:rsid w:val="00E47848"/>
    <w:rsid w:val="00E52C3D"/>
    <w:rsid w:val="00E55E00"/>
    <w:rsid w:val="00EE3CF2"/>
    <w:rsid w:val="00F80FE7"/>
    <w:rsid w:val="00F82F7E"/>
    <w:rsid w:val="00FA0A21"/>
    <w:rsid w:val="00FA3ED2"/>
    <w:rsid w:val="01CA5E35"/>
    <w:rsid w:val="043B67D9"/>
    <w:rsid w:val="04B074BA"/>
    <w:rsid w:val="0A6EFAA9"/>
    <w:rsid w:val="0A93FA2B"/>
    <w:rsid w:val="108B42FC"/>
    <w:rsid w:val="14A19EF9"/>
    <w:rsid w:val="170F0D09"/>
    <w:rsid w:val="1AEDC68A"/>
    <w:rsid w:val="1BC7195E"/>
    <w:rsid w:val="31D5A315"/>
    <w:rsid w:val="343CC0D1"/>
    <w:rsid w:val="364AD093"/>
    <w:rsid w:val="3E276B16"/>
    <w:rsid w:val="3F2AB3E4"/>
    <w:rsid w:val="42670151"/>
    <w:rsid w:val="4511B9B2"/>
    <w:rsid w:val="45351805"/>
    <w:rsid w:val="4C6D8254"/>
    <w:rsid w:val="4FAC946E"/>
    <w:rsid w:val="5471933C"/>
    <w:rsid w:val="5536D4F8"/>
    <w:rsid w:val="55B09094"/>
    <w:rsid w:val="60E19102"/>
    <w:rsid w:val="63868144"/>
    <w:rsid w:val="663F8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link w:val="Nagwek1Znak"/>
    <w:uiPriority w:val="9"/>
    <w:qFormat/>
    <w:rsid w:val="31D5A315"/>
    <w:pPr>
      <w:keepNext/>
      <w:keepLines/>
      <w:spacing w:after="360" w:line="288" w:lineRule="auto"/>
      <w:outlineLvl w:val="0"/>
    </w:pPr>
    <w:rPr>
      <w:rFonts w:eastAsia="Times New Roman" w:cstheme="majorBidi"/>
      <w:b/>
      <w:bCs/>
      <w:color w:val="000000" w:themeColor="text1"/>
      <w:sz w:val="40"/>
      <w:szCs w:val="40"/>
      <w:lang w:eastAsia="pl-PL"/>
    </w:rPr>
  </w:style>
  <w:style w:type="paragraph" w:styleId="Nagwek2">
    <w:name w:val="heading 2"/>
    <w:link w:val="Nagwek2Znak"/>
    <w:uiPriority w:val="9"/>
    <w:unhideWhenUsed/>
    <w:qFormat/>
    <w:rsid w:val="31D5A315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Nagwek3">
    <w:name w:val="heading 3"/>
    <w:link w:val="Nagwek3Znak"/>
    <w:uiPriority w:val="9"/>
    <w:unhideWhenUsed/>
    <w:qFormat/>
    <w:rsid w:val="31D5A315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31D5A315"/>
    <w:rPr>
      <w:rFonts w:eastAsiaTheme="majorEastAsia" w:cstheme="majorBidi"/>
      <w:b/>
      <w:bCs/>
      <w:color w:val="000000" w:themeColor="text1"/>
      <w:sz w:val="36"/>
      <w:szCs w:val="36"/>
    </w:rPr>
  </w:style>
  <w:style w:type="character" w:customStyle="1" w:styleId="Nagwek1Znak">
    <w:name w:val="Nagłówek 1 Znak"/>
    <w:link w:val="Nagwek1"/>
    <w:uiPriority w:val="9"/>
    <w:rsid w:val="31D5A315"/>
    <w:rPr>
      <w:rFonts w:eastAsia="Times New Roman" w:cstheme="majorBidi"/>
      <w:b/>
      <w:bCs/>
      <w:color w:val="000000" w:themeColor="text1"/>
      <w:sz w:val="40"/>
      <w:szCs w:val="40"/>
      <w:lang w:eastAsia="pl-PL"/>
    </w:rPr>
  </w:style>
  <w:style w:type="paragraph" w:styleId="Nagwek">
    <w:name w:val="header"/>
    <w:link w:val="NagwekZnak"/>
    <w:uiPriority w:val="99"/>
    <w:unhideWhenUsed/>
    <w:rsid w:val="31D5A31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31D5A315"/>
  </w:style>
  <w:style w:type="paragraph" w:styleId="Stopka">
    <w:name w:val="footer"/>
    <w:link w:val="StopkaZnak"/>
    <w:uiPriority w:val="99"/>
    <w:unhideWhenUsed/>
    <w:rsid w:val="31D5A315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31D5A315"/>
  </w:style>
  <w:style w:type="character" w:styleId="Hipercze">
    <w:name w:val="Hyperlink"/>
    <w:uiPriority w:val="99"/>
    <w:unhideWhenUsed/>
    <w:rsid w:val="31D5A315"/>
    <w:rPr>
      <w:color w:val="E5231B" w:themeColor="accent1"/>
      <w:u w:val="single"/>
    </w:rPr>
  </w:style>
  <w:style w:type="character" w:styleId="Nierozpoznanawzmianka">
    <w:name w:val="Unresolved Mention"/>
    <w:uiPriority w:val="99"/>
    <w:semiHidden/>
    <w:unhideWhenUsed/>
    <w:rsid w:val="31D5A315"/>
    <w:rPr>
      <w:color w:val="605E5C"/>
    </w:rPr>
  </w:style>
  <w:style w:type="paragraph" w:styleId="NormalnyWeb">
    <w:name w:val="Normal (Web)"/>
    <w:uiPriority w:val="99"/>
    <w:unhideWhenUsed/>
    <w:rsid w:val="31D5A315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line="260" w:lineRule="exact"/>
    </w:pPr>
    <w:rPr>
      <w:color w:val="E5231B"/>
      <w:sz w:val="20"/>
    </w:rPr>
  </w:style>
  <w:style w:type="character" w:styleId="UyteHipercze">
    <w:name w:val="FollowedHyperlink"/>
    <w:uiPriority w:val="99"/>
    <w:semiHidden/>
    <w:unhideWhenUsed/>
    <w:rsid w:val="31D5A315"/>
    <w:rPr>
      <w:color w:val="A61B34"/>
      <w:u w:val="single"/>
    </w:rPr>
  </w:style>
  <w:style w:type="character" w:customStyle="1" w:styleId="Nagwek3Znak">
    <w:name w:val="Nagłówek 3 Znak"/>
    <w:link w:val="Nagwek3"/>
    <w:uiPriority w:val="9"/>
    <w:rsid w:val="31D5A315"/>
    <w:rPr>
      <w:b/>
      <w:bCs/>
      <w:sz w:val="28"/>
      <w:szCs w:val="28"/>
    </w:rPr>
  </w:style>
  <w:style w:type="paragraph" w:styleId="Akapitzlist">
    <w:name w:val="List Paragraph"/>
    <w:uiPriority w:val="34"/>
    <w:qFormat/>
    <w:rsid w:val="31D5A315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uiPriority w:val="99"/>
    <w:semiHidden/>
    <w:unhideWhenUsed/>
    <w:rsid w:val="31D5A315"/>
  </w:style>
  <w:style w:type="paragraph" w:customStyle="1" w:styleId="link">
    <w:name w:val="link"/>
    <w:basedOn w:val="Stopka"/>
    <w:qFormat/>
    <w:rsid w:val="00F80FE7"/>
    <w:pPr>
      <w:spacing w:line="360" w:lineRule="auto"/>
    </w:pPr>
    <w:rPr>
      <w:color w:val="E5231B"/>
      <w:u w:val="single"/>
    </w:rPr>
  </w:style>
  <w:style w:type="table" w:styleId="Tabela-Siatka">
    <w:name w:val="Table Grid"/>
    <w:basedOn w:val="Standardowy"/>
    <w:uiPriority w:val="39"/>
    <w:rsid w:val="00AA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link w:val="TekstkomentarzaZnak"/>
    <w:uiPriority w:val="99"/>
    <w:unhideWhenUsed/>
    <w:rsid w:val="31D5A3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31D5A315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31D5A315"/>
    <w:rPr>
      <w:sz w:val="16"/>
      <w:szCs w:val="16"/>
    </w:rPr>
  </w:style>
  <w:style w:type="paragraph" w:styleId="Poprawka">
    <w:name w:val="Revision"/>
    <w:hidden/>
    <w:uiPriority w:val="99"/>
    <w:semiHidden/>
    <w:rsid w:val="006802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25B"/>
    <w:rPr>
      <w:b/>
      <w:bCs/>
      <w:sz w:val="20"/>
      <w:szCs w:val="20"/>
    </w:rPr>
  </w:style>
  <w:style w:type="paragraph" w:styleId="Tytu">
    <w:name w:val="Title"/>
    <w:uiPriority w:val="10"/>
    <w:qFormat/>
    <w:rsid w:val="31D5A315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link w:val="PodtytuZnak"/>
    <w:uiPriority w:val="11"/>
    <w:qFormat/>
    <w:rsid w:val="31D5A315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PodtytuZnak">
    <w:name w:val="Podtytuł Znak"/>
    <w:link w:val="Podtytu"/>
    <w:uiPriority w:val="11"/>
    <w:rsid w:val="31D5A315"/>
    <w:rPr>
      <w:rFonts w:eastAsiaTheme="majorEastAsia" w:cstheme="majorBidi"/>
      <w:color w:val="595959" w:themeColor="text1" w:themeTint="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6ea0feb42baba8962944a28cc79f9537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0f40f984ceb84a17bff59d6334de4ad1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c69c85-1659-4cf6-a1e5-db2a18c4de0c">
      <Terms xmlns="http://schemas.microsoft.com/office/infopath/2007/PartnerControls"/>
    </lcf76f155ced4ddcb4097134ff3c332f>
    <TaxCatchAll xmlns="95240313-be8a-467c-9f70-ec2bdb9b5710" xsi:nil="true"/>
  </documentManagement>
</p:properties>
</file>

<file path=customXml/itemProps1.xml><?xml version="1.0" encoding="utf-8"?>
<ds:datastoreItem xmlns:ds="http://schemas.openxmlformats.org/officeDocument/2006/customXml" ds:itemID="{3DAFD982-8CB7-4B06-A341-7D4C5D299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EF40A-0E8A-447A-9B74-4DA1FAF60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BCC57-8046-4383-9521-F90DCFCD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72D71-335A-4DCA-AE10-2F03660BCEA2}">
  <ds:schemaRefs>
    <ds:schemaRef ds:uri="http://schemas.microsoft.com/office/2006/metadata/properties"/>
    <ds:schemaRef ds:uri="http://schemas.microsoft.com/office/infopath/2007/PartnerControls"/>
    <ds:schemaRef ds:uri="5fc69c85-1659-4cf6-a1e5-db2a18c4de0c"/>
    <ds:schemaRef ds:uri="95240313-be8a-467c-9f70-ec2bdb9b5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0</DocSecurity>
  <Lines>4</Lines>
  <Paragraphs>1</Paragraphs>
  <ScaleCrop>false</ScaleCrop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oparcia dla projektu</dc:title>
  <dc:subject/>
  <dc:creator>Uniwersytet Łódzki</dc:creator>
  <cp:keywords/>
  <dc:description/>
  <cp:lastModifiedBy>Marcin Kowalczyk</cp:lastModifiedBy>
  <cp:revision>2</cp:revision>
  <dcterms:created xsi:type="dcterms:W3CDTF">2026-02-24T11:18:00Z</dcterms:created>
  <dcterms:modified xsi:type="dcterms:W3CDTF">2026-02-24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5CFA28B3071464488EF58CB6F6053FC</vt:lpwstr>
  </property>
</Properties>
</file>